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E0CCE2" w14:textId="473EAA92" w:rsidR="00C932EC" w:rsidRPr="00545DA9" w:rsidRDefault="00C932EC" w:rsidP="005E4CE4">
      <w:pPr>
        <w:rPr>
          <w:szCs w:val="22"/>
        </w:rPr>
      </w:pPr>
      <w:r w:rsidRPr="00545DA9">
        <w:rPr>
          <w:szCs w:val="22"/>
        </w:rPr>
        <w:t>様式第９号</w:t>
      </w:r>
    </w:p>
    <w:p w14:paraId="0420B0E1" w14:textId="77777777" w:rsidR="00C932EC" w:rsidRPr="00545DA9" w:rsidRDefault="00C932EC" w:rsidP="005E4CE4">
      <w:pPr>
        <w:ind w:right="-140"/>
        <w:jc w:val="center"/>
        <w:rPr>
          <w:szCs w:val="22"/>
        </w:rPr>
      </w:pPr>
      <w:r w:rsidRPr="00545DA9">
        <w:rPr>
          <w:szCs w:val="22"/>
        </w:rPr>
        <w:t>適任証再交付申請書</w:t>
      </w:r>
    </w:p>
    <w:p w14:paraId="0D294D45" w14:textId="1F7AD2CB" w:rsidR="00C932EC" w:rsidRPr="00545DA9" w:rsidRDefault="00C932EC" w:rsidP="005E4CE4">
      <w:pPr>
        <w:ind w:rightChars="100" w:right="255"/>
        <w:jc w:val="right"/>
        <w:rPr>
          <w:szCs w:val="22"/>
        </w:rPr>
      </w:pPr>
      <w:r w:rsidRPr="00545DA9">
        <w:rPr>
          <w:szCs w:val="22"/>
        </w:rPr>
        <w:t xml:space="preserve">　　年　　月　　日</w:t>
      </w:r>
    </w:p>
    <w:p w14:paraId="250074A2" w14:textId="77777777" w:rsidR="00593423" w:rsidRPr="00545DA9" w:rsidRDefault="00C932EC" w:rsidP="005E4CE4">
      <w:pPr>
        <w:rPr>
          <w:szCs w:val="22"/>
        </w:rPr>
      </w:pPr>
      <w:r w:rsidRPr="00545DA9">
        <w:rPr>
          <w:szCs w:val="22"/>
        </w:rPr>
        <w:t xml:space="preserve">　</w:t>
      </w:r>
      <w:r w:rsidR="006A6C52" w:rsidRPr="00545DA9">
        <w:rPr>
          <w:rFonts w:hint="eastAsia"/>
          <w:szCs w:val="22"/>
        </w:rPr>
        <w:t>北上</w:t>
      </w:r>
      <w:r w:rsidRPr="00545DA9">
        <w:rPr>
          <w:szCs w:val="22"/>
        </w:rPr>
        <w:t>地区消防組合</w:t>
      </w:r>
      <w:r w:rsidR="00593423" w:rsidRPr="00545DA9">
        <w:rPr>
          <w:rFonts w:hint="eastAsia"/>
          <w:szCs w:val="22"/>
        </w:rPr>
        <w:t>消防本部</w:t>
      </w:r>
    </w:p>
    <w:p w14:paraId="1D8740CC" w14:textId="77777777" w:rsidR="00C932EC" w:rsidRPr="00545DA9" w:rsidRDefault="00C932EC" w:rsidP="005E4CE4">
      <w:pPr>
        <w:ind w:firstLineChars="200" w:firstLine="509"/>
        <w:rPr>
          <w:szCs w:val="22"/>
        </w:rPr>
      </w:pPr>
      <w:r w:rsidRPr="00545DA9">
        <w:rPr>
          <w:szCs w:val="22"/>
        </w:rPr>
        <w:t>消防長　様</w:t>
      </w:r>
    </w:p>
    <w:p w14:paraId="68CD92B2" w14:textId="77777777" w:rsidR="00C932EC" w:rsidRPr="00545DA9" w:rsidRDefault="00C932EC" w:rsidP="005E4CE4">
      <w:pPr>
        <w:ind w:firstLine="5281"/>
        <w:rPr>
          <w:szCs w:val="22"/>
        </w:rPr>
      </w:pPr>
      <w:r w:rsidRPr="00545DA9">
        <w:rPr>
          <w:szCs w:val="22"/>
        </w:rPr>
        <w:t>申請者</w:t>
      </w:r>
    </w:p>
    <w:p w14:paraId="3181A689" w14:textId="77777777" w:rsidR="00C932EC" w:rsidRPr="00545DA9" w:rsidRDefault="00C932EC" w:rsidP="005E4CE4">
      <w:pPr>
        <w:ind w:firstLine="5278"/>
        <w:rPr>
          <w:szCs w:val="22"/>
        </w:rPr>
      </w:pPr>
      <w:r w:rsidRPr="00545DA9">
        <w:rPr>
          <w:szCs w:val="22"/>
        </w:rPr>
        <w:t>住　所</w:t>
      </w:r>
    </w:p>
    <w:p w14:paraId="55DE9083" w14:textId="0F069347" w:rsidR="00C932EC" w:rsidRPr="00545DA9" w:rsidRDefault="00C932EC" w:rsidP="005E4CE4">
      <w:pPr>
        <w:ind w:firstLine="5278"/>
        <w:rPr>
          <w:szCs w:val="22"/>
        </w:rPr>
      </w:pPr>
      <w:r w:rsidRPr="00545DA9">
        <w:rPr>
          <w:szCs w:val="22"/>
        </w:rPr>
        <w:t xml:space="preserve">氏　名　</w:t>
      </w:r>
    </w:p>
    <w:p w14:paraId="565ADB03" w14:textId="77777777" w:rsidR="00C932EC" w:rsidRPr="00545DA9" w:rsidRDefault="00C932EC" w:rsidP="005E4CE4">
      <w:pPr>
        <w:ind w:firstLine="5278"/>
        <w:rPr>
          <w:szCs w:val="22"/>
        </w:rPr>
      </w:pPr>
    </w:p>
    <w:p w14:paraId="7690F1BB" w14:textId="77777777" w:rsidR="00C932EC" w:rsidRPr="00545DA9" w:rsidRDefault="00C932EC" w:rsidP="005E4CE4">
      <w:pPr>
        <w:rPr>
          <w:szCs w:val="22"/>
        </w:rPr>
      </w:pPr>
      <w:r w:rsidRPr="00545DA9">
        <w:rPr>
          <w:szCs w:val="22"/>
        </w:rPr>
        <w:t xml:space="preserve">　次により、適任証の再交付を申請します。</w:t>
      </w:r>
    </w:p>
    <w:tbl>
      <w:tblPr>
        <w:tblW w:w="925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5566"/>
      </w:tblGrid>
      <w:tr w:rsidR="000367EB" w:rsidRPr="00545DA9" w14:paraId="7FBF821F" w14:textId="77777777" w:rsidTr="00B05C42">
        <w:trPr>
          <w:trHeight w:val="50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8580" w14:textId="77777777" w:rsidR="00C932EC" w:rsidRPr="00545DA9" w:rsidRDefault="00C932EC" w:rsidP="005C0CD5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再交付申請事由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4EFF" w14:textId="40BE459D" w:rsidR="00C932EC" w:rsidRPr="00545DA9" w:rsidRDefault="00C932EC">
            <w:pPr>
              <w:ind w:firstLine="229"/>
              <w:rPr>
                <w:szCs w:val="22"/>
              </w:rPr>
            </w:pPr>
            <w:r w:rsidRPr="00545DA9">
              <w:rPr>
                <w:szCs w:val="22"/>
              </w:rPr>
              <w:t>１　亡失　２　滅失　３　その他（　　　　　　　　　）</w:t>
            </w:r>
          </w:p>
        </w:tc>
      </w:tr>
      <w:tr w:rsidR="000367EB" w:rsidRPr="00545DA9" w14:paraId="6631C738" w14:textId="77777777" w:rsidTr="00B05C42">
        <w:trPr>
          <w:trHeight w:val="69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FD845" w14:textId="77777777" w:rsidR="00C932EC" w:rsidRPr="00545DA9" w:rsidRDefault="00C932EC" w:rsidP="005C0CD5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申請資格種別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B665" w14:textId="77777777" w:rsidR="00C932EC" w:rsidRPr="00545DA9" w:rsidRDefault="00C932EC" w:rsidP="00B05C42">
            <w:pPr>
              <w:widowControl/>
              <w:ind w:firstLine="229"/>
              <w:rPr>
                <w:szCs w:val="22"/>
              </w:rPr>
            </w:pPr>
            <w:r w:rsidRPr="00545DA9">
              <w:rPr>
                <w:szCs w:val="22"/>
              </w:rPr>
              <w:t>１　乗務員</w:t>
            </w:r>
          </w:p>
          <w:p w14:paraId="4C8A06C0" w14:textId="77777777" w:rsidR="00C932EC" w:rsidRPr="00545DA9" w:rsidRDefault="00C932EC" w:rsidP="00B05C42">
            <w:pPr>
              <w:ind w:firstLine="229"/>
              <w:rPr>
                <w:szCs w:val="22"/>
              </w:rPr>
            </w:pPr>
            <w:r w:rsidRPr="00545DA9">
              <w:rPr>
                <w:szCs w:val="22"/>
              </w:rPr>
              <w:t>２　乗務員（車椅子専用）</w:t>
            </w:r>
          </w:p>
        </w:tc>
      </w:tr>
      <w:tr w:rsidR="00773D49" w:rsidRPr="00545DA9" w14:paraId="161FF6C1" w14:textId="77777777" w:rsidTr="00B05C42">
        <w:trPr>
          <w:cantSplit/>
          <w:trHeight w:val="107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9686" w14:textId="77777777" w:rsidR="00773D49" w:rsidRPr="00545DA9" w:rsidRDefault="00773D49">
            <w:pPr>
              <w:jc w:val="center"/>
              <w:rPr>
                <w:szCs w:val="22"/>
              </w:rPr>
            </w:pPr>
            <w:r w:rsidRPr="00545DA9">
              <w:rPr>
                <w:szCs w:val="22"/>
              </w:rPr>
              <w:t>住　　　所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4ABB" w14:textId="77777777" w:rsidR="00773D49" w:rsidRPr="00545DA9" w:rsidRDefault="00773D49">
            <w:pPr>
              <w:spacing w:line="360" w:lineRule="auto"/>
              <w:rPr>
                <w:szCs w:val="22"/>
              </w:rPr>
            </w:pPr>
            <w:r w:rsidRPr="00545DA9">
              <w:rPr>
                <w:rFonts w:hAnsi="ＭＳ 明朝" w:cs="ＭＳ 明朝"/>
                <w:szCs w:val="22"/>
              </w:rPr>
              <w:t xml:space="preserve">〒　　　－　　　　</w:t>
            </w:r>
          </w:p>
          <w:p w14:paraId="2CE29651" w14:textId="77777777" w:rsidR="00773D49" w:rsidRPr="00545DA9" w:rsidRDefault="00773D49">
            <w:pPr>
              <w:rPr>
                <w:szCs w:val="22"/>
              </w:rPr>
            </w:pPr>
          </w:p>
          <w:p w14:paraId="0BAD659D" w14:textId="77777777" w:rsidR="00773D49" w:rsidRPr="00545DA9" w:rsidRDefault="00773D49" w:rsidP="00773D49">
            <w:pPr>
              <w:ind w:firstLineChars="1000" w:firstLine="2547"/>
              <w:rPr>
                <w:szCs w:val="22"/>
              </w:rPr>
            </w:pPr>
            <w:r w:rsidRPr="00545DA9">
              <w:rPr>
                <w:szCs w:val="22"/>
              </w:rPr>
              <w:t>電　話　　　　　（　　　　）</w:t>
            </w:r>
          </w:p>
        </w:tc>
      </w:tr>
      <w:tr w:rsidR="00773D49" w:rsidRPr="00545DA9" w14:paraId="3BEB3E9E" w14:textId="77777777" w:rsidTr="00B05C42">
        <w:trPr>
          <w:cantSplit/>
          <w:trHeight w:val="10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FEDC" w14:textId="77777777" w:rsidR="00773D49" w:rsidRPr="00545DA9" w:rsidRDefault="00773D49">
            <w:pPr>
              <w:jc w:val="center"/>
              <w:rPr>
                <w:szCs w:val="22"/>
              </w:rPr>
            </w:pPr>
            <w:r w:rsidRPr="00545DA9">
              <w:rPr>
                <w:szCs w:val="22"/>
              </w:rPr>
              <w:t>（ふりがな）</w:t>
            </w:r>
          </w:p>
          <w:p w14:paraId="28C33955" w14:textId="77777777" w:rsidR="00773D49" w:rsidRPr="00545DA9" w:rsidRDefault="00773D49" w:rsidP="00F320E7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氏名</w:t>
            </w:r>
          </w:p>
          <w:p w14:paraId="647B2B92" w14:textId="77777777" w:rsidR="00773D49" w:rsidRPr="00545DA9" w:rsidRDefault="00773D49" w:rsidP="00F320E7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生年月日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7AFF" w14:textId="77777777" w:rsidR="00773D49" w:rsidRPr="00545DA9" w:rsidRDefault="00773D49" w:rsidP="00B05C42">
            <w:pPr>
              <w:snapToGrid w:val="0"/>
              <w:rPr>
                <w:szCs w:val="22"/>
              </w:rPr>
            </w:pPr>
          </w:p>
          <w:p w14:paraId="0BD26540" w14:textId="77777777" w:rsidR="00773D49" w:rsidRPr="00545DA9" w:rsidRDefault="00773D49" w:rsidP="00B05C42">
            <w:pPr>
              <w:rPr>
                <w:szCs w:val="22"/>
              </w:rPr>
            </w:pPr>
          </w:p>
          <w:p w14:paraId="21830F36" w14:textId="77777777" w:rsidR="00773D49" w:rsidRPr="00545DA9" w:rsidRDefault="00773D49" w:rsidP="00B05C42">
            <w:pPr>
              <w:rPr>
                <w:szCs w:val="22"/>
              </w:rPr>
            </w:pPr>
            <w:r w:rsidRPr="00545DA9">
              <w:rPr>
                <w:szCs w:val="22"/>
              </w:rPr>
              <w:t xml:space="preserve">　　　　　　　　　　年　　月　　日生</w:t>
            </w:r>
          </w:p>
        </w:tc>
      </w:tr>
      <w:tr w:rsidR="000367EB" w:rsidRPr="00545DA9" w14:paraId="6848D9BE" w14:textId="77777777" w:rsidTr="00B05C42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0F7C" w14:textId="77777777" w:rsidR="00C932EC" w:rsidRPr="00545DA9" w:rsidRDefault="00C932EC">
            <w:pPr>
              <w:spacing w:line="480" w:lineRule="auto"/>
              <w:jc w:val="center"/>
              <w:rPr>
                <w:szCs w:val="22"/>
              </w:rPr>
            </w:pPr>
            <w:r w:rsidRPr="00545DA9">
              <w:rPr>
                <w:szCs w:val="22"/>
              </w:rPr>
              <w:t>勤務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EAF3" w14:textId="77777777" w:rsidR="00C932EC" w:rsidRPr="00545DA9" w:rsidRDefault="00C932EC" w:rsidP="005C0CD5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所在地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637D" w14:textId="77777777" w:rsidR="00C932EC" w:rsidRPr="00545DA9" w:rsidRDefault="00C932EC" w:rsidP="00B05C42">
            <w:pPr>
              <w:spacing w:line="360" w:lineRule="auto"/>
              <w:rPr>
                <w:szCs w:val="22"/>
              </w:rPr>
            </w:pPr>
            <w:r w:rsidRPr="00545DA9">
              <w:rPr>
                <w:rFonts w:hAnsi="ＭＳ 明朝" w:cs="ＭＳ 明朝"/>
                <w:szCs w:val="22"/>
              </w:rPr>
              <w:t xml:space="preserve">〒　　　－　　　　</w:t>
            </w:r>
          </w:p>
          <w:p w14:paraId="6EC38BDF" w14:textId="77777777" w:rsidR="00C932EC" w:rsidRPr="00545DA9" w:rsidRDefault="00C932EC" w:rsidP="00B05C42">
            <w:pPr>
              <w:rPr>
                <w:szCs w:val="22"/>
              </w:rPr>
            </w:pPr>
          </w:p>
          <w:p w14:paraId="5ED9E591" w14:textId="77777777" w:rsidR="00C932EC" w:rsidRPr="00545DA9" w:rsidRDefault="00C932EC" w:rsidP="00B05C42">
            <w:pPr>
              <w:rPr>
                <w:szCs w:val="22"/>
              </w:rPr>
            </w:pPr>
            <w:r w:rsidRPr="00545DA9">
              <w:rPr>
                <w:szCs w:val="22"/>
              </w:rPr>
              <w:t xml:space="preserve">　　　　　　　　　　電　話　　　　　（　　　　）</w:t>
            </w:r>
          </w:p>
        </w:tc>
      </w:tr>
      <w:tr w:rsidR="000367EB" w:rsidRPr="00545DA9" w14:paraId="5B58D117" w14:textId="77777777" w:rsidTr="00B05C42">
        <w:trPr>
          <w:cantSplit/>
          <w:trHeight w:val="5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47B5" w14:textId="77777777" w:rsidR="00C932EC" w:rsidRPr="00545DA9" w:rsidRDefault="00C932EC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C3FF" w14:textId="77777777" w:rsidR="00C932EC" w:rsidRPr="00545DA9" w:rsidRDefault="00C932EC" w:rsidP="005C0CD5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名称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CDED" w14:textId="77777777" w:rsidR="00C932EC" w:rsidRPr="00545DA9" w:rsidRDefault="00C932EC" w:rsidP="00B05C42">
            <w:pPr>
              <w:snapToGrid w:val="0"/>
              <w:rPr>
                <w:szCs w:val="22"/>
              </w:rPr>
            </w:pPr>
          </w:p>
        </w:tc>
      </w:tr>
      <w:tr w:rsidR="000367EB" w:rsidRPr="00545DA9" w14:paraId="12B13889" w14:textId="77777777" w:rsidTr="00B05C42">
        <w:trPr>
          <w:cantSplit/>
          <w:trHeight w:val="7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50F2" w14:textId="77777777" w:rsidR="00C932EC" w:rsidRPr="00545DA9" w:rsidRDefault="00C932EC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3BD8" w14:textId="77777777" w:rsidR="00C932EC" w:rsidRPr="00545DA9" w:rsidRDefault="00C932EC" w:rsidP="005C0CD5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管理責任者</w:t>
            </w:r>
          </w:p>
          <w:p w14:paraId="6D647E8B" w14:textId="77777777" w:rsidR="00C932EC" w:rsidRPr="00545DA9" w:rsidRDefault="00C932EC" w:rsidP="005C0CD5">
            <w:pPr>
              <w:jc w:val="distribute"/>
              <w:rPr>
                <w:szCs w:val="22"/>
              </w:rPr>
            </w:pPr>
            <w:r w:rsidRPr="00545DA9">
              <w:rPr>
                <w:szCs w:val="22"/>
              </w:rPr>
              <w:t>職・氏名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99B9" w14:textId="77777777" w:rsidR="00C932EC" w:rsidRPr="00545DA9" w:rsidRDefault="00C932EC" w:rsidP="00B05C42">
            <w:pPr>
              <w:snapToGrid w:val="0"/>
              <w:rPr>
                <w:szCs w:val="22"/>
              </w:rPr>
            </w:pPr>
          </w:p>
        </w:tc>
      </w:tr>
      <w:tr w:rsidR="000367EB" w:rsidRPr="00545DA9" w14:paraId="02655072" w14:textId="77777777" w:rsidTr="00B05C42">
        <w:trPr>
          <w:trHeight w:val="36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8995" w14:textId="77777777" w:rsidR="00C932EC" w:rsidRPr="00545DA9" w:rsidRDefault="00C932EC">
            <w:pPr>
              <w:spacing w:line="360" w:lineRule="auto"/>
              <w:jc w:val="center"/>
              <w:rPr>
                <w:szCs w:val="22"/>
              </w:rPr>
            </w:pPr>
            <w:r w:rsidRPr="00545DA9">
              <w:rPr>
                <w:rFonts w:eastAsia="Century" w:cs="Century"/>
                <w:szCs w:val="22"/>
              </w:rPr>
              <w:t>※</w:t>
            </w:r>
            <w:r w:rsidRPr="00545DA9">
              <w:rPr>
                <w:szCs w:val="22"/>
              </w:rPr>
              <w:t xml:space="preserve">　受　付　欄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DA3E" w14:textId="77777777" w:rsidR="00C932EC" w:rsidRPr="00545DA9" w:rsidRDefault="00C932EC">
            <w:pPr>
              <w:spacing w:line="360" w:lineRule="auto"/>
              <w:jc w:val="center"/>
              <w:rPr>
                <w:szCs w:val="22"/>
              </w:rPr>
            </w:pPr>
            <w:r w:rsidRPr="00545DA9">
              <w:rPr>
                <w:rFonts w:eastAsia="Century" w:cs="Century"/>
                <w:szCs w:val="22"/>
              </w:rPr>
              <w:t>※</w:t>
            </w:r>
            <w:r w:rsidRPr="00545DA9">
              <w:rPr>
                <w:szCs w:val="22"/>
              </w:rPr>
              <w:t xml:space="preserve">　経　　過　　欄</w:t>
            </w:r>
          </w:p>
        </w:tc>
      </w:tr>
      <w:tr w:rsidR="000367EB" w:rsidRPr="00545DA9" w14:paraId="13BAEA65" w14:textId="77777777" w:rsidTr="00472DE9">
        <w:trPr>
          <w:trHeight w:val="1317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E9AE" w14:textId="77777777" w:rsidR="00C932EC" w:rsidRPr="00545DA9" w:rsidRDefault="00C932EC">
            <w:pPr>
              <w:snapToGrid w:val="0"/>
              <w:rPr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5789" w14:textId="77777777" w:rsidR="00C932EC" w:rsidRPr="00545DA9" w:rsidRDefault="00C932EC">
            <w:pPr>
              <w:snapToGrid w:val="0"/>
              <w:rPr>
                <w:szCs w:val="22"/>
              </w:rPr>
            </w:pPr>
          </w:p>
        </w:tc>
      </w:tr>
    </w:tbl>
    <w:p w14:paraId="04BEE1C3" w14:textId="77777777" w:rsidR="00C932EC" w:rsidRPr="00545DA9" w:rsidRDefault="00C932EC" w:rsidP="00545DA9">
      <w:pPr>
        <w:rPr>
          <w:szCs w:val="22"/>
        </w:rPr>
      </w:pPr>
      <w:r w:rsidRPr="00545DA9">
        <w:rPr>
          <w:szCs w:val="22"/>
        </w:rPr>
        <w:t>備考</w:t>
      </w:r>
    </w:p>
    <w:p w14:paraId="29E7AABE" w14:textId="19D0379F" w:rsidR="00C932EC" w:rsidRPr="00545DA9" w:rsidRDefault="00773D49" w:rsidP="00545DA9">
      <w:pPr>
        <w:ind w:leftChars="100" w:left="510" w:hangingChars="100" w:hanging="255"/>
        <w:rPr>
          <w:szCs w:val="22"/>
        </w:rPr>
      </w:pPr>
      <w:r w:rsidRPr="00545DA9">
        <w:rPr>
          <w:rFonts w:hint="eastAsia"/>
          <w:szCs w:val="22"/>
        </w:rPr>
        <w:t>１</w:t>
      </w:r>
      <w:r w:rsidR="00C932EC" w:rsidRPr="00545DA9">
        <w:rPr>
          <w:szCs w:val="22"/>
        </w:rPr>
        <w:t xml:space="preserve">　再交付申請事由及び申請資格種別の欄は、該当する番号を</w:t>
      </w:r>
      <w:r w:rsidR="005E4CE4">
        <w:rPr>
          <w:rFonts w:hAnsi="ＭＳ 明朝" w:cs="ＭＳ 明朝" w:hint="eastAsia"/>
          <w:szCs w:val="22"/>
        </w:rPr>
        <w:t>〇</w:t>
      </w:r>
      <w:r w:rsidR="00C932EC" w:rsidRPr="00545DA9">
        <w:rPr>
          <w:szCs w:val="22"/>
        </w:rPr>
        <w:t>印で囲んでください。</w:t>
      </w:r>
    </w:p>
    <w:p w14:paraId="6F445E2C" w14:textId="1756B2B2" w:rsidR="00C932EC" w:rsidRPr="00545DA9" w:rsidRDefault="00773D49" w:rsidP="00545DA9">
      <w:pPr>
        <w:ind w:leftChars="100" w:left="510" w:hangingChars="100" w:hanging="255"/>
        <w:rPr>
          <w:szCs w:val="22"/>
        </w:rPr>
      </w:pPr>
      <w:r w:rsidRPr="00545DA9">
        <w:rPr>
          <w:rFonts w:hint="eastAsia"/>
          <w:szCs w:val="22"/>
        </w:rPr>
        <w:t>２</w:t>
      </w:r>
      <w:r w:rsidR="00C932EC" w:rsidRPr="00545DA9">
        <w:rPr>
          <w:szCs w:val="22"/>
        </w:rPr>
        <w:t xml:space="preserve">　</w:t>
      </w:r>
      <w:r w:rsidR="00C932EC" w:rsidRPr="00545DA9">
        <w:rPr>
          <w:rFonts w:eastAsia="Century" w:cs="Century"/>
          <w:szCs w:val="22"/>
        </w:rPr>
        <w:t>※</w:t>
      </w:r>
      <w:r w:rsidR="00C932EC" w:rsidRPr="00545DA9">
        <w:rPr>
          <w:szCs w:val="22"/>
        </w:rPr>
        <w:t>印の欄には、記入しないください。</w:t>
      </w:r>
    </w:p>
    <w:sectPr w:rsidR="00C932EC" w:rsidRPr="00545DA9" w:rsidSect="00325DC6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6855" w14:textId="77777777" w:rsidR="00325DC6" w:rsidRDefault="00325DC6" w:rsidP="005D43C8">
      <w:r>
        <w:separator/>
      </w:r>
    </w:p>
  </w:endnote>
  <w:endnote w:type="continuationSeparator" w:id="0">
    <w:p w14:paraId="475AB6F2" w14:textId="77777777" w:rsidR="00325DC6" w:rsidRDefault="00325DC6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88A0" w14:textId="77777777" w:rsidR="00325DC6" w:rsidRDefault="00325DC6" w:rsidP="005D43C8">
      <w:r>
        <w:separator/>
      </w:r>
    </w:p>
  </w:footnote>
  <w:footnote w:type="continuationSeparator" w:id="0">
    <w:p w14:paraId="5DCBA8ED" w14:textId="77777777" w:rsidR="00325DC6" w:rsidRDefault="00325DC6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12750F"/>
    <w:rsid w:val="00191721"/>
    <w:rsid w:val="001D13F1"/>
    <w:rsid w:val="001E51CC"/>
    <w:rsid w:val="00292E8A"/>
    <w:rsid w:val="002E6BE8"/>
    <w:rsid w:val="002F319C"/>
    <w:rsid w:val="00325DC6"/>
    <w:rsid w:val="00353ABC"/>
    <w:rsid w:val="003668DE"/>
    <w:rsid w:val="003675B7"/>
    <w:rsid w:val="003725B2"/>
    <w:rsid w:val="003A4E2B"/>
    <w:rsid w:val="00402FEC"/>
    <w:rsid w:val="004069F5"/>
    <w:rsid w:val="00412F3A"/>
    <w:rsid w:val="00472DE9"/>
    <w:rsid w:val="004A79DE"/>
    <w:rsid w:val="00517A84"/>
    <w:rsid w:val="00525576"/>
    <w:rsid w:val="00545DA9"/>
    <w:rsid w:val="00577B4F"/>
    <w:rsid w:val="00593423"/>
    <w:rsid w:val="005B77E9"/>
    <w:rsid w:val="005C0CD5"/>
    <w:rsid w:val="005D43C8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F1B33"/>
    <w:rsid w:val="00773D49"/>
    <w:rsid w:val="00816218"/>
    <w:rsid w:val="00855CB2"/>
    <w:rsid w:val="00855F6E"/>
    <w:rsid w:val="00916647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E143F"/>
    <w:rsid w:val="00BF2ACC"/>
    <w:rsid w:val="00C22D61"/>
    <w:rsid w:val="00C449CD"/>
    <w:rsid w:val="00C54120"/>
    <w:rsid w:val="00C932EC"/>
    <w:rsid w:val="00D02395"/>
    <w:rsid w:val="00D20EF8"/>
    <w:rsid w:val="00D447D8"/>
    <w:rsid w:val="00D81F3D"/>
    <w:rsid w:val="00DC2B4F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任証再交付申請書</dc:title>
  <dc:subject/>
  <dc:creator>99-chou</dc:creator>
  <cp:keywords/>
  <dc:description/>
  <cp:lastModifiedBy> </cp:lastModifiedBy>
  <cp:revision>4</cp:revision>
  <cp:lastPrinted>2024-04-03T12:31:00Z</cp:lastPrinted>
  <dcterms:created xsi:type="dcterms:W3CDTF">2024-03-21T01:08:00Z</dcterms:created>
  <dcterms:modified xsi:type="dcterms:W3CDTF">2024-04-03T12:31:00Z</dcterms:modified>
</cp:coreProperties>
</file>